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278E5" w:rsidRPr="002278E5" w:rsidRDefault="001D5CD9" w:rsidP="002278E5">
      <w:pPr>
        <w:rPr>
          <w:b/>
        </w:rPr>
      </w:pPr>
      <w:r w:rsidRPr="001D5CD9">
        <w:rPr>
          <w:b/>
          <w:noProof/>
          <w:sz w:val="24"/>
          <w:lang w:eastAsia="es-CO"/>
        </w:rPr>
        <w:pict>
          <v:roundrect id="_x0000_s1026" style="position:absolute;margin-left:-13.5pt;margin-top:-2.95pt;width:99.75pt;height:190.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" fillcolor="white [3201]" strokecolor="#c0504d [3205]" strokeweight="5pt">
            <v:stroke linestyle="thickThin"/>
            <v:shadow color="#868686"/>
          </v:roundrect>
        </w:pict>
      </w:r>
      <w:r w:rsidRPr="001D5CD9">
        <w:rPr>
          <w:b/>
          <w:noProof/>
          <w:sz w:val="24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4" type="#_x0000_t202" style="position:absolute;margin-left:99pt;margin-top:2.3pt;width:466.75pt;height:2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" fillcolor="white [3201]" strokecolor="#8064a2 [3207]" strokeweight="5pt">
            <v:stroke linestyle="thickThin"/>
            <v:shadow color="#868686"/>
            <v:textbox>
              <w:txbxContent>
                <w:p w:rsidR="00B8227D" w:rsidRPr="00B8227D" w:rsidRDefault="00B8227D" w:rsidP="00B8227D">
                  <w:pPr>
                    <w:jc w:val="center"/>
                    <w:rPr>
                      <w:rFonts w:ascii="Arial" w:hAnsi="Arial" w:cs="Arial"/>
                      <w:b/>
                      <w:color w:val="222222"/>
                      <w:szCs w:val="35"/>
                      <w:shd w:val="clear" w:color="auto" w:fill="EBECED"/>
                    </w:rPr>
                  </w:pPr>
                  <w:r w:rsidRPr="00B8227D">
                    <w:rPr>
                      <w:rFonts w:ascii="Arial" w:hAnsi="Arial" w:cs="Arial"/>
                      <w:b/>
                      <w:color w:val="222222"/>
                      <w:szCs w:val="35"/>
                      <w:shd w:val="clear" w:color="auto" w:fill="EBECED"/>
                    </w:rPr>
                    <w:t>¿CÓMO SE REALIZA LA IMPLEMENTACIÓN?</w:t>
                  </w:r>
                </w:p>
                <w:p w:rsidR="00615EEB" w:rsidRPr="00EF25AC" w:rsidRDefault="00AF0D74" w:rsidP="00615EEB">
                  <w:pPr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</w:pP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Para realizar la conversión a  instrucciones de bajo y alto nivel debemos hacer uso de los principios de diseño de hadware,para desarrollarlo se de tener en cuenta: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1-Definir los registros de cada variable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2-Inicializar las variables en cero con la variable global [0](%G0)</w:t>
                  </w:r>
                  <w:r w:rsidR="003D1EBC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utilizando la variable sintética MOV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3-Realizar las operaciones  entre los registros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3-Reutilizar registros que no voy a volver a utilizar</w:t>
                  </w:r>
                  <w:r w:rsidRPr="00EF25A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 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4-Cuando se obtenga la conversión de lenguaje ensamblador se procede a realizar la conversión a Lenguaje Máquina (Binario)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5-Utilizar el formato #3,el cual se utiliza para las instrucciones aritmético-lógicas y 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utilizó y formato #2 Instrucciones de Salto(SETHI y BRANCH)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en caso de no realizar las operaciones anteriores se puede utilizar el formato #1Instruccio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nes de llamado (CALL)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6-Utilizar el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formato OP de las operaciones a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realizar, en este caso se utiliza el OP 10(Aritmético-lógica) y OP 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00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(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Branch y Nop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)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.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7-Utilizar el formato OP3 de las instrucciones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</w:t>
                  </w:r>
                  <w:r w:rsidR="004F1440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OP2, en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este caso se utiliza el OP3 del OR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-</w:t>
                  </w:r>
                  <w:r w:rsidR="004F1440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MOV (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000010)</w:t>
                  </w:r>
                  <w:r w:rsidR="004F1440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ADD (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000000)</w:t>
                  </w:r>
                  <w:r w:rsidR="004F1440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SUB (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000100)</w:t>
                  </w:r>
                  <w:r w:rsidR="000165BF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SUBcc-CMP (010100)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el OP2 del 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t xml:space="preserve"> BA y BE (010), NOP (100).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8-Diligenciar el formato #3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 (ADD</w:t>
                  </w:r>
                  <w:r w:rsidR="004F1440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SUB, OR</w:t>
                  </w:r>
                  <w:r w:rsidR="0001312D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) y formato #2 (BRANCH y NOP) </w:t>
                  </w: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de cada </w:t>
                  </w:r>
                  <w:r w:rsidR="00F47189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uno.</w:t>
                  </w:r>
                </w:p>
                <w:p w:rsidR="000165BF" w:rsidRPr="00EF25AC" w:rsidRDefault="00EF25AC" w:rsidP="00615EEB">
                  <w:pPr>
                    <w:rPr>
                      <w:b/>
                      <w:lang w:val="es-ES"/>
                    </w:rPr>
                  </w:pPr>
                  <w:r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9-Se utiliza</w:t>
                  </w:r>
                  <w:r w:rsidR="000165BF" w:rsidRP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para las comparaciones la variable sintética CMP que es un SUBcc.</w:t>
                  </w:r>
                </w:p>
              </w:txbxContent>
            </v:textbox>
          </v:shape>
        </w:pict>
      </w:r>
      <w:r w:rsidR="002278E5" w:rsidRPr="00AD6CC3">
        <w:rPr>
          <w:b/>
          <w:sz w:val="24"/>
        </w:rPr>
        <w:t>EJERCICIO</w:t>
      </w:r>
    </w:p>
    <w:tbl>
      <w:tblPr>
        <w:tblpPr w:leftFromText="141" w:rightFromText="141" w:vertAnchor="text" w:tblpY="1"/>
        <w:tblOverlap w:val="never"/>
        <w:tblW w:w="2560" w:type="dxa"/>
        <w:tblCellMar>
          <w:left w:w="70" w:type="dxa"/>
          <w:right w:w="70" w:type="dxa"/>
        </w:tblCellMar>
        <w:tblLook w:val="04A0"/>
      </w:tblPr>
      <w:tblGrid>
        <w:gridCol w:w="2560"/>
      </w:tblGrid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>int main (){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int i=20;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int j=11;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if (i!=j){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i++;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}else{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i--;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}   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return i+j;</w:t>
            </w:r>
          </w:p>
        </w:tc>
      </w:tr>
      <w:tr w:rsidR="002278E5" w:rsidRPr="002278E5" w:rsidTr="00615EEB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>}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591BC2" w:rsidRPr="002278E5" w:rsidRDefault="00591BC2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EF25AC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0D74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inline distT="0" distB="0" distL="0" distR="0">
                  <wp:extent cx="1129242" cy="942975"/>
                  <wp:effectExtent l="0" t="0" r="0" b="0"/>
                  <wp:docPr id="19" name="Imagen 1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242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F75F9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noProof/>
                <w:lang w:eastAsia="es-CO"/>
              </w:rPr>
              <w:pict>
                <v:shape id="Text Box 7" o:spid="_x0000_s1028" type="#_x0000_t202" style="position:absolute;margin-left:116.75pt;margin-top:1.4pt;width:444.7pt;height:261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" fillcolor="white [3201]" strokecolor="#4f81bd [3204]" strokeweight="5pt">
                  <v:stroke linestyle="thickThin"/>
                  <v:shadow color="#868686"/>
                  <v:textbox>
                    <w:txbxContent>
                      <w:p w:rsidR="00591BC2" w:rsidRPr="00AD6CC3" w:rsidRDefault="00591BC2" w:rsidP="00591BC2">
                        <w:pPr>
                          <w:jc w:val="center"/>
                          <w:rPr>
                            <w:b/>
                            <w:sz w:val="24"/>
                            <w:lang w:val="es-ES"/>
                          </w:rPr>
                        </w:pPr>
                        <w:r w:rsidRPr="00AD6CC3">
                          <w:rPr>
                            <w:b/>
                            <w:sz w:val="24"/>
                            <w:lang w:val="es-ES"/>
                          </w:rPr>
                          <w:t>LENGUAJE DE MÁQUINA</w:t>
                        </w:r>
                      </w:p>
                      <w:p w:rsidR="00591BC2" w:rsidRPr="00591BC2" w:rsidRDefault="00B01589" w:rsidP="00591BC2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5505450" cy="2705100"/>
                              <wp:effectExtent l="19050" t="0" r="0" b="0"/>
                              <wp:docPr id="3" name="2 Imagen" descr="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2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06085" cy="27054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4" w:rsidRPr="002278E5" w:rsidRDefault="004E67B4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278E5" w:rsidRDefault="000F6A2C">
      <w:r>
        <w:rPr>
          <w:noProof/>
          <w:lang w:eastAsia="es-CO"/>
        </w:rPr>
        <w:pict>
          <v:shape id="Text Box 8" o:spid="_x0000_s1030" type="#_x0000_t202" style="position:absolute;margin-left:6.25pt;margin-top:566.55pt;width:590.25pt;height:261.75pt;z-index:25166540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" fillcolor="white [3201]" strokecolor="#9bbb59 [3206]" strokeweight="5pt">
            <v:stroke linestyle="thickThin"/>
            <v:shadow color="#868686"/>
            <v:textbox style="mso-next-textbox:#Text Box 8">
              <w:txbxContent>
                <w:p w:rsidR="00AD6CC3" w:rsidRPr="0056025B" w:rsidRDefault="007C1729" w:rsidP="007C1729">
                  <w:pPr>
                    <w:jc w:val="center"/>
                    <w:rPr>
                      <w:b/>
                      <w:sz w:val="28"/>
                    </w:rPr>
                  </w:pPr>
                  <w:r w:rsidRPr="0056025B">
                    <w:rPr>
                      <w:b/>
                      <w:sz w:val="28"/>
                    </w:rPr>
                    <w:t>CONCLUSIONES</w:t>
                  </w:r>
                </w:p>
                <w:p w:rsidR="007C1729" w:rsidRPr="00EF25AC" w:rsidRDefault="00462EE7" w:rsidP="007C1729">
                  <w:pPr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</w:pP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*Para iniciar a realizar las conversiones se colocó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la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práctica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de 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lo aprendido en clase de los principios del diseño del </w:t>
                  </w:r>
                  <w:r w:rsidR="00EF25AC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hardware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los cuales me guiaron paso a paso para realizar dichas conversiones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*Inicialmente le asigné a cada variable un registro Local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*Posterior a la asignación de registro de variable, realicé la inicialización de las variables, en este caso se inicializaron con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la variable sintética  MOV d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el operador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OR.</w:t>
                  </w:r>
                  <w:r w:rsid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                                                                                                                                                       *Se utilizó la variable sintética  CMP para realizar las comparaciones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*Para realizar las conversiones debo verificar que operaciones voy a realizar para así saber </w:t>
                  </w:r>
                  <w:r w:rsidR="00EF25AC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qué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tipos de operandos utilizar, en este caso utilicé los operandos SUB</w:t>
                  </w:r>
                  <w:r w:rsidR="00EF25AC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</w:t>
                  </w:r>
                  <w:r w:rsid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CMP (SUBcc)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ADD, OR</w:t>
                  </w:r>
                  <w:r w:rsidR="00EF25A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(MOV)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voy a utilizar las instrucciones de BRANCH las cuales son BA y BE, la instrucción NOP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*Para realizar la conversión de lenguaje de máquina verifiqué que tipos de instrucciones iba a utilizar para así seleccionar el tipo de formato, en este caso utilicé el formato #3 el cual se utiliza para las instrucciones Aritmético-lógicas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y el formato #2 el cual se utiliza para las instrucciones BRANCH y NOP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*Seleccioné el formato OP de las operaciones que voy a realizar en el ejercicio, en este caso utilicé el OP 10 (aritmético-lógicas) y OP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00 (Branch y Nop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)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*Se aplicó los conocimientos de  los tipos de instrucciones y formatos que se deben utilizar para cada caso, para este ejercicio se utilizó el formato OP3 donde se utiliza las instrucciones aritmético-lógica y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OP2 donde se utiliza las instrucciones  de salto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Times New Roman" w:hAnsi="Calibri" w:cs="Calibri"/>
          <w:noProof/>
          <w:color w:val="000000"/>
          <w:lang w:eastAsia="es-CO"/>
        </w:rPr>
        <w:pict>
          <v:shape id="Text Box 5" o:spid="_x0000_s1027" type="#_x0000_t202" style="position:absolute;margin-left:-162.05pt;margin-top:297.35pt;width:141.75pt;height:26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" fillcolor="white [3201]" strokecolor="#f79646 [3209]" strokeweight="5pt">
            <v:stroke linestyle="thickThin"/>
            <v:shadow color="#868686"/>
            <v:textbox>
              <w:txbxContent>
                <w:p w:rsidR="00D60FBB" w:rsidRDefault="00615EEB" w:rsidP="00615EEB">
                  <w:pPr>
                    <w:rPr>
                      <w:b/>
                      <w:lang w:val="es-ES"/>
                    </w:rPr>
                  </w:pPr>
                  <w:r w:rsidRPr="00D60FBB">
                    <w:rPr>
                      <w:b/>
                      <w:lang w:val="es-ES"/>
                    </w:rPr>
                    <w:t xml:space="preserve">LENGUAJE ENSAMBLADOR                                                          </w:t>
                  </w:r>
                </w:p>
                <w:p w:rsidR="00615EEB" w:rsidRPr="00D60FBB" w:rsidRDefault="00615EEB" w:rsidP="00615EEB">
                  <w:pPr>
                    <w:rPr>
                      <w:b/>
                      <w:lang w:val="es-ES"/>
                    </w:rPr>
                  </w:pPr>
                  <w:r w:rsidRPr="00D60FBB">
                    <w:rPr>
                      <w:b/>
                      <w:lang w:val="es-ES"/>
                    </w:rPr>
                    <w:t>Definición de registros</w:t>
                  </w:r>
                  <w:r w:rsidR="000F6A2C">
                    <w:rPr>
                      <w:b/>
                      <w:lang w:val="es-ES"/>
                    </w:rPr>
                    <w:t xml:space="preserve">   </w:t>
                  </w:r>
                  <w:r w:rsidRPr="00D60FBB">
                    <w:rPr>
                      <w:sz w:val="20"/>
                      <w:lang w:val="es-ES"/>
                    </w:rPr>
                    <w:t>i=%L0</w:t>
                  </w:r>
                  <w:r w:rsidR="000F6A2C">
                    <w:rPr>
                      <w:sz w:val="20"/>
                      <w:lang w:val="es-ES"/>
                    </w:rPr>
                    <w:t xml:space="preserve">     </w:t>
                  </w:r>
                  <w:r w:rsidRPr="00D60FBB">
                    <w:rPr>
                      <w:sz w:val="20"/>
                      <w:lang w:val="es-ES"/>
                    </w:rPr>
                    <w:t xml:space="preserve">j=%L1                                                                                                                                     </w:t>
                  </w:r>
                  <w:r w:rsidRPr="00D60FBB">
                    <w:rPr>
                      <w:b/>
                      <w:lang w:val="es-ES"/>
                    </w:rPr>
                    <w:t xml:space="preserve">Inicialización de variables                                                                                                                                                                                </w:t>
                  </w:r>
                  <w:r w:rsidRPr="00D60FBB">
                    <w:rPr>
                      <w:sz w:val="20"/>
                      <w:lang w:val="es-ES"/>
                    </w:rPr>
                    <w:t xml:space="preserve">mov 20,%L0                                                                                                                                                                                                     mov 11,%L1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D60FBB">
                    <w:rPr>
                      <w:b/>
                      <w:lang w:val="es-ES"/>
                    </w:rPr>
                    <w:t xml:space="preserve">Ejecución de operaciones </w:t>
                  </w:r>
                  <w:r w:rsidR="00F32111" w:rsidRPr="00D60FBB">
                    <w:rPr>
                      <w:sz w:val="20"/>
                      <w:lang w:val="es-ES"/>
                    </w:rPr>
                    <w:t xml:space="preserve">CMP </w:t>
                  </w:r>
                  <w:r w:rsidR="00F32111" w:rsidRPr="00D60FBB">
                    <w:rPr>
                      <w:sz w:val="20"/>
                    </w:rPr>
                    <w:t>%L0,%L1</w:t>
                  </w:r>
                  <w:r w:rsidR="000F6A2C">
                    <w:rPr>
                      <w:sz w:val="20"/>
                    </w:rPr>
                    <w:t xml:space="preserve">                                 </w:t>
                  </w:r>
                  <w:r w:rsidR="002F75F9">
                    <w:rPr>
                      <w:sz w:val="20"/>
                    </w:rPr>
                    <w:t xml:space="preserve"> </w:t>
                  </w:r>
                  <w:r w:rsidR="00E056DB" w:rsidRPr="00D60FBB">
                    <w:rPr>
                      <w:sz w:val="20"/>
                    </w:rPr>
                    <w:t>BE  a  SALTO1</w:t>
                  </w:r>
                  <w:r w:rsidR="008F58AA" w:rsidRPr="00D60FBB">
                    <w:rPr>
                      <w:sz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ADD %L0,1,%L0                                                                                                                                                                          </w:t>
                  </w:r>
                  <w:r w:rsidR="00E056DB" w:rsidRPr="00D60FBB">
                    <w:rPr>
                      <w:sz w:val="20"/>
                    </w:rPr>
                    <w:t xml:space="preserve">             BA a </w:t>
                  </w:r>
                  <w:r w:rsidR="008F58AA" w:rsidRPr="00D60FBB">
                    <w:rPr>
                      <w:sz w:val="20"/>
                    </w:rPr>
                    <w:t xml:space="preserve"> EXIT                                                                                                                                                                          </w:t>
                  </w:r>
                  <w:r w:rsidR="00E056DB" w:rsidRPr="00D60FBB">
                    <w:rPr>
                      <w:sz w:val="20"/>
                    </w:rPr>
                    <w:t xml:space="preserve">                               SALTO1</w:t>
                  </w:r>
                  <w:r w:rsidR="008F58AA" w:rsidRPr="00D60FBB">
                    <w:rPr>
                      <w:sz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SUB %L0,1,%L0                                                                                                                                                                                                 EXIT  </w:t>
                  </w:r>
                  <w:r w:rsidR="009B5E24" w:rsidRPr="00D60FBB">
                    <w:rPr>
                      <w:sz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ADD %L0,%L1,%O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P</w:t>
                  </w:r>
                </w:p>
              </w:txbxContent>
            </v:textbox>
          </v:shape>
        </w:pict>
      </w:r>
      <w:r w:rsidR="001D5CD9" w:rsidRPr="001D5CD9">
        <w:rPr>
          <w:rFonts w:ascii="Calibri" w:eastAsia="Times New Roman" w:hAnsi="Calibri" w:cs="Calibri"/>
          <w:noProof/>
          <w:color w:val="000000"/>
          <w:lang w:eastAsia="es-CO"/>
        </w:rPr>
        <w:pict>
          <v:shape id="Text Box 9" o:spid="_x0000_s1029" type="#_x0000_t202" style="position:absolute;margin-left:0;margin-top:265.8pt;width:426pt;height:21.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" strokecolor="white [3212]">
            <v:textbox>
              <w:txbxContent>
                <w:p w:rsidR="00AD6CC3" w:rsidRPr="00AD6CC3" w:rsidRDefault="00AD6CC3" w:rsidP="00AD6CC3">
                  <w:pPr>
                    <w:jc w:val="center"/>
                    <w:rPr>
                      <w:b/>
                      <w:sz w:val="24"/>
                    </w:rPr>
                  </w:pPr>
                  <w:r w:rsidRPr="00AD6CC3">
                    <w:rPr>
                      <w:b/>
                      <w:sz w:val="28"/>
                    </w:rPr>
                    <w:t>DESARROLLO</w:t>
                  </w:r>
                  <w:r>
                    <w:rPr>
                      <w:b/>
                      <w:noProof/>
                      <w:sz w:val="24"/>
                      <w:lang w:eastAsia="es-CO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1" name="Imagen 21" descr="C:\Program Files\Microsoft Office\MEDIA\CAGCAT10\j019581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Program Files\Microsoft Office\MEDIA\CAGCAT10\j019581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5CD9">
        <w:rPr>
          <w:noProof/>
          <w:lang w:eastAsia="es-CO"/>
        </w:rPr>
      </w:r>
      <w:r w:rsidR="002F75F9">
        <w:rPr>
          <w:noProof/>
          <w:lang w:eastAsia="es-CO"/>
        </w:rPr>
        <w:pict>
          <v:shape id="WordArt 1" o:spid="_x0000_s1033" type="#_x0000_t202" style="width:90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" filled="f" stroked="f">
            <o:lock v:ext="edit" shapetype="t"/>
            <v:textbox style="mso-fit-shape-to-text:t">
              <w:txbxContent>
                <w:p w:rsidR="00F32111" w:rsidRDefault="00F32111" w:rsidP="00F3211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outline/>
                      <w:color w:val="000000"/>
                    </w:rPr>
                    <w:t>DESARROLLO</w:t>
                  </w:r>
                </w:p>
              </w:txbxContent>
            </v:textbox>
            <w10:wrap type="none"/>
            <w10:anchorlock/>
          </v:shape>
        </w:pict>
      </w:r>
      <w:r w:rsidR="00615EEB">
        <w:br w:type="textWrapping" w:clear="all"/>
      </w:r>
      <w:r w:rsidR="001D5CD9">
        <w:rPr>
          <w:noProof/>
          <w:lang w:eastAsia="es-CO"/>
        </w:rPr>
      </w:r>
      <w:r w:rsidR="001D5CD9">
        <w:rPr>
          <w:noProof/>
          <w:lang w:eastAsia="es-CO"/>
        </w:rPr>
        <w:pict>
          <v:rect id="AutoShape 2" o:spid="_x0000_s1032" alt="Resultado de imagen para LENGUAJE ENSAMBLADOR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E3xhsXbAgAA7QUAAA4AAAAAAAAAAAAAAAAALgIAAGRycy9l&#10;Mm9Eb2MueG1sUEsBAi0AFAAGAAgAAAAhAEyg6SzYAAAAAwEAAA8AAAAAAAAAAAAAAAAANQUAAGRy&#10;cy9kb3ducmV2LnhtbFBLBQYAAAAABAAEAPMAAAA6BgAAAAA=&#10;" filled="f" stroked="f">
            <o:lock v:ext="edit" aspectratio="t"/>
            <w10:wrap type="none"/>
            <w10:anchorlock/>
          </v:rect>
        </w:pict>
      </w:r>
      <w:r w:rsidR="001D5CD9">
        <w:rPr>
          <w:noProof/>
          <w:lang w:eastAsia="es-CO"/>
        </w:rPr>
      </w:r>
      <w:r w:rsidR="001D5CD9">
        <w:rPr>
          <w:noProof/>
          <w:lang w:eastAsia="es-CO"/>
        </w:rPr>
        <w:pict>
          <v:rect id="AutoShape 3" o:spid="_x0000_s1031" alt="Resultado de imagen para LENGUAJE ENSAMBLADOR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Wo5BItoCAADtBQAADgAAAAAAAAAAAAAAAAAuAgAAZHJzL2Uy&#10;b0RvYy54bWxQSwECLQAUAAYACAAAACEATKDpLNgAAAADAQAADwAAAAAAAAAAAAAAAAA0BQAAZHJz&#10;L2Rvd25yZXYueG1sUEsFBgAAAAAEAAQA8wAAADkGAAAAAA==&#10;" filled="f" stroked="f">
            <o:lock v:ext="edit" aspectratio="t"/>
            <w10:wrap type="none"/>
            <w10:anchorlock/>
          </v:rect>
        </w:pict>
      </w:r>
      <w:bookmarkStart w:id="0" w:name="_GoBack"/>
      <w:bookmarkEnd w:id="0"/>
    </w:p>
    <w:sectPr w:rsidR="002278E5" w:rsidSect="002278E5">
      <w:head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319" w:rsidRDefault="009C0319" w:rsidP="00200BCD">
      <w:pPr>
        <w:spacing w:after="0" w:line="240" w:lineRule="auto"/>
      </w:pPr>
      <w:r>
        <w:separator/>
      </w:r>
    </w:p>
  </w:endnote>
  <w:endnote w:type="continuationSeparator" w:id="1">
    <w:p w:rsidR="009C0319" w:rsidRDefault="009C0319" w:rsidP="0020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319" w:rsidRDefault="009C0319" w:rsidP="00200BCD">
      <w:pPr>
        <w:spacing w:after="0" w:line="240" w:lineRule="auto"/>
      </w:pPr>
      <w:r>
        <w:separator/>
      </w:r>
    </w:p>
  </w:footnote>
  <w:footnote w:type="continuationSeparator" w:id="1">
    <w:p w:rsidR="009C0319" w:rsidRDefault="009C0319" w:rsidP="0020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CD" w:rsidRPr="00200BCD" w:rsidRDefault="00200BCD" w:rsidP="00200BCD">
    <w:pPr>
      <w:jc w:val="center"/>
      <w:rPr>
        <w:b/>
        <w:sz w:val="28"/>
      </w:rPr>
    </w:pPr>
    <w:r w:rsidRPr="00200BCD">
      <w:rPr>
        <w:noProof/>
        <w:lang w:eastAsia="es-CO"/>
      </w:rPr>
      <w:drawing>
        <wp:inline distT="0" distB="0" distL="0" distR="0">
          <wp:extent cx="581025" cy="590248"/>
          <wp:effectExtent l="38100" t="19050" r="28575" b="302"/>
          <wp:docPr id="6" name="Imagen 4" descr="C:\Program Files\Microsoft Office\MEDIA\CAGCAT10\j019538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\Microsoft Office\MEDIA\CAGCAT10\j0195384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1020163">
                    <a:off x="0" y="0"/>
                    <a:ext cx="581025" cy="59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278E5">
      <w:rPr>
        <w:b/>
        <w:sz w:val="28"/>
      </w:rPr>
      <w:t>INSTRUCCIONES DE BAJO Y ALTO NIV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8E5"/>
    <w:rsid w:val="0001312D"/>
    <w:rsid w:val="000165BF"/>
    <w:rsid w:val="000801EE"/>
    <w:rsid w:val="000F6A2C"/>
    <w:rsid w:val="00170638"/>
    <w:rsid w:val="001A203A"/>
    <w:rsid w:val="001D5CD9"/>
    <w:rsid w:val="00200BCD"/>
    <w:rsid w:val="002278E5"/>
    <w:rsid w:val="0024007A"/>
    <w:rsid w:val="002F6F52"/>
    <w:rsid w:val="002F75F9"/>
    <w:rsid w:val="00326780"/>
    <w:rsid w:val="003D1EBC"/>
    <w:rsid w:val="00462EE7"/>
    <w:rsid w:val="004E67B4"/>
    <w:rsid w:val="004F1440"/>
    <w:rsid w:val="0050126A"/>
    <w:rsid w:val="005417BE"/>
    <w:rsid w:val="00554280"/>
    <w:rsid w:val="0056025B"/>
    <w:rsid w:val="005905AC"/>
    <w:rsid w:val="00591BC2"/>
    <w:rsid w:val="005B6E1B"/>
    <w:rsid w:val="00615EEB"/>
    <w:rsid w:val="007655A3"/>
    <w:rsid w:val="007C1729"/>
    <w:rsid w:val="0080351B"/>
    <w:rsid w:val="008F58AA"/>
    <w:rsid w:val="008F60B2"/>
    <w:rsid w:val="009B5E24"/>
    <w:rsid w:val="009C0319"/>
    <w:rsid w:val="00A075EB"/>
    <w:rsid w:val="00AD6CC3"/>
    <w:rsid w:val="00AF0D74"/>
    <w:rsid w:val="00B01589"/>
    <w:rsid w:val="00B8227D"/>
    <w:rsid w:val="00BE3B26"/>
    <w:rsid w:val="00C72C1A"/>
    <w:rsid w:val="00CF083B"/>
    <w:rsid w:val="00D60FBB"/>
    <w:rsid w:val="00D825B5"/>
    <w:rsid w:val="00E056DB"/>
    <w:rsid w:val="00EF25AC"/>
    <w:rsid w:val="00F06E15"/>
    <w:rsid w:val="00F32111"/>
    <w:rsid w:val="00F3563A"/>
    <w:rsid w:val="00F47189"/>
    <w:rsid w:val="00FC2F37"/>
    <w:rsid w:val="00FC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B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00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0BCD"/>
  </w:style>
  <w:style w:type="paragraph" w:styleId="Piedepgina">
    <w:name w:val="footer"/>
    <w:basedOn w:val="Normal"/>
    <w:link w:val="PiedepginaCar"/>
    <w:uiPriority w:val="99"/>
    <w:semiHidden/>
    <w:unhideWhenUsed/>
    <w:rsid w:val="00200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0BCD"/>
  </w:style>
  <w:style w:type="character" w:customStyle="1" w:styleId="apple-converted-space">
    <w:name w:val="apple-converted-space"/>
    <w:basedOn w:val="Fuentedeprrafopredeter"/>
    <w:rsid w:val="00AF0D74"/>
  </w:style>
  <w:style w:type="paragraph" w:styleId="NormalWeb">
    <w:name w:val="Normal (Web)"/>
    <w:basedOn w:val="Normal"/>
    <w:uiPriority w:val="99"/>
    <w:semiHidden/>
    <w:unhideWhenUsed/>
    <w:rsid w:val="00F321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647A-3723-4A2A-A9D7-C3ADFAC0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3</cp:revision>
  <cp:lastPrinted>2016-09-16T15:26:00Z</cp:lastPrinted>
  <dcterms:created xsi:type="dcterms:W3CDTF">2016-09-28T04:26:00Z</dcterms:created>
  <dcterms:modified xsi:type="dcterms:W3CDTF">2016-09-28T04:29:00Z</dcterms:modified>
</cp:coreProperties>
</file>